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B1" w:rsidRPr="003068B1" w:rsidRDefault="003068B1" w:rsidP="003068B1">
      <w:pPr>
        <w:shd w:val="clear" w:color="auto" w:fill="F1F1F1"/>
        <w:spacing w:before="240" w:after="240" w:line="240" w:lineRule="auto"/>
        <w:outlineLvl w:val="1"/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</w:pPr>
      <w:r w:rsidRPr="003068B1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ANKIETA CZ</w:t>
      </w:r>
      <w:r w:rsidRPr="003068B1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Ł</w:t>
      </w:r>
      <w:r w:rsidRPr="003068B1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ONKOWSKA KIPA</w:t>
      </w:r>
    </w:p>
    <w:p w:rsidR="005311F6" w:rsidRPr="00AB332F" w:rsidRDefault="00224FA2" w:rsidP="002477BB">
      <w:pPr>
        <w:shd w:val="clear" w:color="auto" w:fill="F1F1F1"/>
        <w:spacing w:before="240" w:after="240" w:line="240" w:lineRule="auto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 w:rsidRPr="00450D4A">
        <w:rPr>
          <w:rFonts w:ascii="inherit" w:eastAsia="Times New Roman" w:hAnsi="inherit" w:cs="Segoe UI"/>
          <w:b/>
          <w:bCs/>
          <w:color w:val="FF0000"/>
          <w:sz w:val="21"/>
          <w:szCs w:val="21"/>
          <w:lang w:eastAsia="pl-PL"/>
        </w:rPr>
        <w:t>na rok:</w:t>
      </w:r>
      <w:r w:rsidR="00AB332F" w:rsidRPr="00450D4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 </w:t>
      </w:r>
      <w:r w:rsidR="00AB332F"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33.5pt;height:18pt" o:ole="">
            <v:imagedata r:id="rId6" o:title=""/>
          </v:shape>
          <w:control r:id="rId7" w:name="DefaultOcxName1101" w:shapeid="_x0000_i1111"/>
        </w:object>
      </w:r>
    </w:p>
    <w:tbl>
      <w:tblPr>
        <w:tblW w:w="10915" w:type="dxa"/>
        <w:shd w:val="clear" w:color="auto" w:fill="F1F1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221"/>
      </w:tblGrid>
      <w:tr w:rsidR="005311F6" w:rsidRPr="005311F6" w:rsidTr="00D73230">
        <w:trPr>
          <w:trHeight w:val="28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AB332F" w:rsidRPr="00AB332F" w:rsidRDefault="005311F6" w:rsidP="00AB332F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1. Pełna nazwa podmiotu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5311F6">
            <w:pPr>
              <w:spacing w:after="135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12" type="#_x0000_t75" style="width:400.5pt;height:18.75pt" o:ole="">
                  <v:imagedata r:id="rId8" o:title=""/>
                </v:shape>
                <w:control r:id="rId9" w:name="TextBox1" w:shapeid="_x0000_i1112"/>
              </w:object>
            </w:r>
          </w:p>
        </w:tc>
      </w:tr>
      <w:tr w:rsidR="005311F6" w:rsidRPr="005311F6" w:rsidTr="00D73230">
        <w:trPr>
          <w:trHeight w:val="465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068B1" w:rsidRDefault="003068B1" w:rsidP="003068B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16" type="#_x0000_t75" style="width:174pt;height:18pt" o:ole="">
                  <v:imagedata r:id="rId10" o:title=""/>
                </v:shape>
                <w:control r:id="rId11" w:name="DefaultOcxName112" w:shapeid="_x0000_i1116"/>
              </w:object>
            </w:r>
          </w:p>
          <w:p w:rsidR="003068B1" w:rsidRDefault="003068B1" w:rsidP="003068B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19" type="#_x0000_t75" style="width:178.5pt;height:18pt" o:ole="">
                  <v:imagedata r:id="rId12" o:title=""/>
                </v:shape>
                <w:control r:id="rId13" w:name="DefaultOcxName111" w:shapeid="_x0000_i1119"/>
              </w:object>
            </w:r>
          </w:p>
          <w:p w:rsidR="005311F6" w:rsidRPr="005311F6" w:rsidRDefault="003068B1" w:rsidP="003068B1">
            <w:pPr>
              <w:spacing w:after="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22" type="#_x0000_t75" style="width:178.5pt;height:18pt" o:ole="">
                  <v:imagedata r:id="rId12" o:title=""/>
                </v:shape>
                <w:control r:id="rId14" w:name="DefaultOcxName1111" w:shapeid="_x0000_i1122"/>
              </w:object>
            </w:r>
          </w:p>
        </w:tc>
      </w:tr>
      <w:tr w:rsidR="005311F6" w:rsidRPr="005311F6" w:rsidTr="00D73230">
        <w:trPr>
          <w:trHeight w:val="252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Adres siedziby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25" type="#_x0000_t75" style="width:395.25pt;height:18pt" o:ole="">
                  <v:imagedata r:id="rId15" o:title=""/>
                </v:shape>
                <w:control r:id="rId16" w:name="DefaultOcxName4" w:shapeid="_x0000_i1125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28" type="#_x0000_t75" style="width:169.5pt;height:18pt" o:ole="">
                  <v:imagedata r:id="rId17" o:title=""/>
                </v:shape>
                <w:control r:id="rId18" w:name="DefaultOcxName5" w:shapeid="_x0000_i1128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31" type="#_x0000_t75" style="width:259.5pt;height:18pt" o:ole="">
                  <v:imagedata r:id="rId19" o:title=""/>
                </v:shape>
                <w:control r:id="rId20" w:name="DefaultOcxName6" w:shapeid="_x0000_i1131"/>
              </w:object>
            </w:r>
          </w:p>
        </w:tc>
      </w:tr>
      <w:tr w:rsidR="005311F6" w:rsidRPr="005311F6" w:rsidTr="00D73230">
        <w:trPr>
          <w:trHeight w:val="249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D73230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2. Adres do korespondencji </w:t>
            </w:r>
          </w:p>
          <w:p w:rsidR="005311F6" w:rsidRPr="005311F6" w:rsidRDefault="00D73230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D73230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jeśli inny niż siedziby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34" type="#_x0000_t75" style="width:395.25pt;height:18pt" o:ole="">
                  <v:imagedata r:id="rId21" o:title=""/>
                </v:shape>
                <w:control r:id="rId22" w:name="DefaultOcxName7" w:shapeid="_x0000_i1134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37" type="#_x0000_t75" style="width:156pt;height:18pt" o:ole="">
                  <v:imagedata r:id="rId23" o:title=""/>
                </v:shape>
                <w:control r:id="rId24" w:name="DefaultOcxName8" w:shapeid="_x0000_i1137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ind w:right="588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40" type="#_x0000_t75" style="width:277.5pt;height:18pt" o:ole="">
                  <v:imagedata r:id="rId25" o:title=""/>
                </v:shape>
                <w:control r:id="rId26" w:name="DefaultOcxName9" w:shapeid="_x0000_i1140"/>
              </w:object>
            </w:r>
          </w:p>
        </w:tc>
      </w:tr>
      <w:tr w:rsidR="005311F6" w:rsidRPr="005311F6" w:rsidTr="00D73230">
        <w:trPr>
          <w:trHeight w:val="197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3. Skład zarządu / dyrekcji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tbl>
            <w:tblPr>
              <w:tblW w:w="11116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0472"/>
              <w:gridCol w:w="327"/>
            </w:tblGrid>
            <w:tr w:rsidR="005311F6" w:rsidRPr="005311F6" w:rsidTr="00224FA2">
              <w:trPr>
                <w:trHeight w:val="1678"/>
                <w:tblCellSpacing w:w="15" w:type="dxa"/>
              </w:trPr>
              <w:tc>
                <w:tcPr>
                  <w:tcW w:w="263" w:type="dxa"/>
                  <w:tcBorders>
                    <w:top w:val="single" w:sz="2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10363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1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43" type="#_x0000_t75" style="width:372.75pt;height:18pt" o:ole="">
                        <v:imagedata r:id="rId27" o:title=""/>
                      </v:shape>
                      <w:control r:id="rId28" w:name="DefaultOcxName10" w:shapeid="_x0000_i1143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5311F6" w:rsidRPr="005311F6" w:rsidRDefault="005311F6" w:rsidP="00224FA2">
                  <w:pPr>
                    <w:tabs>
                      <w:tab w:val="left" w:pos="5191"/>
                    </w:tabs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46" type="#_x0000_t75" style="width:259.5pt;height:18pt" o:ole="">
                        <v:imagedata r:id="rId19" o:title=""/>
                      </v:shape>
                      <w:control r:id="rId29" w:name="DefaultOcxName11" w:shapeid="_x0000_i1146"/>
                    </w:object>
                  </w:r>
                </w:p>
                <w:p w:rsidR="005311F6" w:rsidRPr="00AB332F" w:rsidRDefault="005311F6" w:rsidP="00AB332F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AB332F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 mailingu KIP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49" type="#_x0000_t75" style="width:259.5pt;height:18pt" o:ole="">
                        <v:imagedata r:id="rId19" o:title=""/>
                      </v:shape>
                      <w:control r:id="rId30" w:name="DefaultOcxName12" w:shapeid="_x0000_i1149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52" type="#_x0000_t75" style="width:259.5pt;height:18pt" o:ole="">
                        <v:imagedata r:id="rId19" o:title=""/>
                      </v:shape>
                      <w:control r:id="rId31" w:name="DefaultOcxName13" w:shapeid="_x0000_i1152"/>
                    </w:object>
                  </w:r>
                </w:p>
              </w:tc>
              <w:tc>
                <w:tcPr>
                  <w:tcW w:w="187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</w:p>
              </w:tc>
            </w:tr>
            <w:tr w:rsidR="005311F6" w:rsidRPr="005311F6" w:rsidTr="00224FA2">
              <w:trPr>
                <w:trHeight w:val="3454"/>
                <w:tblCellSpacing w:w="15" w:type="dxa"/>
              </w:trPr>
              <w:tc>
                <w:tcPr>
                  <w:tcW w:w="263" w:type="dxa"/>
                  <w:tcBorders>
                    <w:top w:val="single" w:sz="6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10363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2</w:t>
                  </w:r>
                </w:p>
                <w:p w:rsidR="005311F6" w:rsidRPr="005311F6" w:rsidRDefault="005311F6" w:rsidP="00AB2E1B">
                  <w:pPr>
                    <w:tabs>
                      <w:tab w:val="left" w:pos="8236"/>
                    </w:tabs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55" type="#_x0000_t75" style="width:372.75pt;height:18pt" o:ole="">
                        <v:imagedata r:id="rId27" o:title=""/>
                      </v:shape>
                      <w:control r:id="rId32" w:name="DefaultOcxName14" w:shapeid="_x0000_i1155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58" type="#_x0000_t75" style="width:259.5pt;height:18pt" o:ole="">
                        <v:imagedata r:id="rId19" o:title=""/>
                      </v:shape>
                      <w:control r:id="rId33" w:name="DefaultOcxName15" w:shapeid="_x0000_i1158"/>
                    </w:object>
                  </w:r>
                </w:p>
                <w:p w:rsidR="005311F6" w:rsidRPr="00D73230" w:rsidRDefault="005311F6" w:rsidP="00D73230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D73230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 mailingu KIPA</w:t>
                  </w:r>
                </w:p>
                <w:p w:rsidR="005311F6" w:rsidRPr="005311F6" w:rsidRDefault="005311F6" w:rsidP="00224FA2">
                  <w:pPr>
                    <w:tabs>
                      <w:tab w:val="left" w:pos="5236"/>
                    </w:tabs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61" type="#_x0000_t75" style="width:259.5pt;height:18pt" o:ole="">
                        <v:imagedata r:id="rId19" o:title=""/>
                      </v:shape>
                      <w:control r:id="rId34" w:name="DefaultOcxName16" w:shapeid="_x0000_i1161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64" type="#_x0000_t75" style="width:259.5pt;height:18pt" o:ole="">
                        <v:imagedata r:id="rId19" o:title=""/>
                      </v:shape>
                      <w:control r:id="rId35" w:name="DefaultOcxName17" w:shapeid="_x0000_i1164"/>
                    </w:object>
                  </w:r>
                </w:p>
              </w:tc>
              <w:tc>
                <w:tcPr>
                  <w:tcW w:w="187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AB2E1B" w:rsidRDefault="00AB2E1B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  <w:tbl>
            <w:tblPr>
              <w:tblW w:w="11116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0801"/>
            </w:tblGrid>
            <w:tr w:rsidR="00AB2E1B" w:rsidRPr="005311F6" w:rsidTr="00AB2E1B">
              <w:trPr>
                <w:trHeight w:val="3454"/>
                <w:tblCellSpacing w:w="15" w:type="dxa"/>
              </w:trPr>
              <w:tc>
                <w:tcPr>
                  <w:tcW w:w="270" w:type="dxa"/>
                  <w:tcBorders>
                    <w:top w:val="single" w:sz="6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B2E1B" w:rsidRPr="005311F6" w:rsidRDefault="00AB2E1B" w:rsidP="00AB2E1B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3</w:t>
                  </w:r>
                </w:p>
              </w:tc>
              <w:tc>
                <w:tcPr>
                  <w:tcW w:w="10756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3</w:t>
                  </w:r>
                </w:p>
                <w:p w:rsidR="00AB2E1B" w:rsidRPr="005311F6" w:rsidRDefault="00AB2E1B" w:rsidP="00AB2E1B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67" type="#_x0000_t75" style="width:372.75pt;height:18pt" o:ole="">
                        <v:imagedata r:id="rId27" o:title=""/>
                      </v:shape>
                      <w:control r:id="rId36" w:name="DefaultOcxName141" w:shapeid="_x0000_i1167"/>
                    </w:object>
                  </w:r>
                </w:p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AB2E1B" w:rsidRPr="005311F6" w:rsidRDefault="00AB2E1B" w:rsidP="00AB2E1B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70" type="#_x0000_t75" style="width:259.5pt;height:18pt" o:ole="">
                        <v:imagedata r:id="rId19" o:title=""/>
                      </v:shape>
                      <w:control r:id="rId37" w:name="DefaultOcxName151" w:shapeid="_x0000_i1170"/>
                    </w:object>
                  </w:r>
                </w:p>
                <w:p w:rsidR="00AB2E1B" w:rsidRPr="00D73230" w:rsidRDefault="00AB2E1B" w:rsidP="00D73230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D73230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</w:t>
                  </w:r>
                  <w:r w:rsidRPr="005311F6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21"/>
                      <w:szCs w:val="21"/>
                      <w:lang w:eastAsia="pl-PL"/>
                    </w:rPr>
                    <w:t xml:space="preserve"> mailingu KIPA</w:t>
                  </w:r>
                </w:p>
                <w:p w:rsidR="00AB2E1B" w:rsidRPr="005311F6" w:rsidRDefault="00AB2E1B" w:rsidP="00AB2E1B">
                  <w:pPr>
                    <w:tabs>
                      <w:tab w:val="left" w:pos="5236"/>
                    </w:tabs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73" type="#_x0000_t75" style="width:259.5pt;height:18pt" o:ole="">
                        <v:imagedata r:id="rId19" o:title=""/>
                      </v:shape>
                      <w:control r:id="rId38" w:name="DefaultOcxName161" w:shapeid="_x0000_i1173"/>
                    </w:object>
                  </w:r>
                </w:p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AB2E1B" w:rsidRPr="005311F6" w:rsidRDefault="00AB2E1B" w:rsidP="00AB2E1B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76" type="#_x0000_t75" style="width:259.5pt;height:18pt" o:ole="">
                        <v:imagedata r:id="rId19" o:title=""/>
                      </v:shape>
                      <w:control r:id="rId39" w:name="DefaultOcxName171" w:shapeid="_x0000_i1176"/>
                    </w:object>
                  </w:r>
                </w:p>
              </w:tc>
            </w:tr>
          </w:tbl>
          <w:p w:rsidR="00AB2E1B" w:rsidRPr="005311F6" w:rsidRDefault="00AB2E1B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</w:tr>
      <w:tr w:rsidR="005311F6" w:rsidRPr="005311F6" w:rsidTr="003068B1">
        <w:trPr>
          <w:trHeight w:val="3587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4. Osoba do kontaktów</w:t>
            </w:r>
          </w:p>
          <w:p w:rsidR="005311F6" w:rsidRPr="005311F6" w:rsidRDefault="005311F6" w:rsidP="005311F6">
            <w:pPr>
              <w:spacing w:after="0" w:line="240" w:lineRule="auto"/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W sprawach członkowskich (składki, dane firmy etc.)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tbl>
            <w:tblPr>
              <w:tblW w:w="8389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7745"/>
              <w:gridCol w:w="327"/>
            </w:tblGrid>
            <w:tr w:rsidR="005311F6" w:rsidRPr="005311F6" w:rsidTr="003068B1">
              <w:trPr>
                <w:trHeight w:val="3454"/>
                <w:tblCellSpacing w:w="15" w:type="dxa"/>
              </w:trPr>
              <w:tc>
                <w:tcPr>
                  <w:tcW w:w="272" w:type="dxa"/>
                  <w:tcBorders>
                    <w:top w:val="single" w:sz="2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7715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 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79" type="#_x0000_t75" style="width:372.75pt;height:18pt" o:ole="">
                        <v:imagedata r:id="rId27" o:title=""/>
                      </v:shape>
                      <w:control r:id="rId40" w:name="DefaultOcxName18" w:shapeid="_x0000_i1179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 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82" type="#_x0000_t75" style="width:165pt;height:18pt" o:ole="">
                        <v:imagedata r:id="rId41" o:title=""/>
                      </v:shape>
                      <w:control r:id="rId42" w:name="DefaultOcxName19" w:shapeid="_x0000_i1182"/>
                    </w:objec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 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225" w:dyaOrig="225">
                      <v:shape id="_x0000_i1185" type="#_x0000_t75" style="width:246pt;height:18pt" o:ole="">
                        <v:imagedata r:id="rId43" o:title=""/>
                      </v:shape>
                      <w:control r:id="rId44" w:name="DefaultOcxName20" w:shapeid="_x0000_i1185"/>
                    </w:object>
                  </w:r>
                </w:p>
                <w:p w:rsid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Zgoda na przesyłanie przez KIPA informacji </w:t>
                  </w:r>
                </w:p>
                <w:p w:rsidR="005311F6" w:rsidRPr="005311F6" w:rsidRDefault="005311F6" w:rsidP="005311F6">
                  <w:pPr>
                    <w:numPr>
                      <w:ilvl w:val="0"/>
                      <w:numId w:val="3"/>
                    </w:numPr>
                    <w:spacing w:after="0" w:line="330" w:lineRule="atLeast"/>
                    <w:ind w:left="0"/>
                    <w:textAlignment w:val="top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numPr>
                      <w:ilvl w:val="0"/>
                      <w:numId w:val="3"/>
                    </w:numPr>
                    <w:spacing w:after="0" w:line="330" w:lineRule="atLeast"/>
                    <w:ind w:left="0"/>
                    <w:textAlignment w:val="top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311F6" w:rsidRPr="005311F6" w:rsidRDefault="005311F6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</w:tr>
      <w:tr w:rsidR="003068B1" w:rsidRPr="005311F6" w:rsidTr="003068B1">
        <w:trPr>
          <w:trHeight w:val="97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3068B1" w:rsidRPr="005311F6" w:rsidRDefault="003068B1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068B1" w:rsidRDefault="003068B1" w:rsidP="003068B1">
            <w:pPr>
              <w:numPr>
                <w:ilvl w:val="0"/>
                <w:numId w:val="3"/>
              </w:numPr>
              <w:spacing w:after="0" w:line="330" w:lineRule="atLeast"/>
              <w:ind w:left="0"/>
              <w:textAlignment w:val="top"/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87" type="#_x0000_t75" style="width:20.25pt;height:17.25pt" o:ole="">
                  <v:imagedata r:id="rId45" o:title=""/>
                </v:shape>
                <w:control r:id="rId46" w:name="DefaultOcxName21" w:shapeid="_x0000_i1187"/>
              </w:object>
            </w:r>
            <w:r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5311F6"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  <w:t xml:space="preserve">Wyrażam zgodę na przesyłanie przez KIPA informacji dot. rynku audiowizualnego </w:t>
            </w:r>
          </w:p>
          <w:p w:rsidR="003068B1" w:rsidRPr="005311F6" w:rsidRDefault="003068B1" w:rsidP="003068B1">
            <w:pPr>
              <w:spacing w:after="135" w:line="240" w:lineRule="auto"/>
              <w:rPr>
                <w:rFonts w:ascii="inherit" w:eastAsia="Times New Roman" w:hAnsi="inherit" w:cs="Times New Roman"/>
                <w:color w:val="AAAAAA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  <w:t>i działalności KIPA drogą elektroniczną na wskazany adres e-mail</w:t>
            </w:r>
          </w:p>
        </w:tc>
      </w:tr>
      <w:tr w:rsidR="005311F6" w:rsidRPr="005311F6" w:rsidTr="00D73230">
        <w:trPr>
          <w:trHeight w:val="8418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5. Podstawowy zakres działalności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90" type="#_x0000_t75" style="width:20.25pt;height:17.25pt" o:ole="">
                  <v:imagedata r:id="rId45" o:title=""/>
                </v:shape>
                <w:control r:id="rId47" w:name="DefaultOcxName26" w:shapeid="_x0000_i119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fabularny pełnometraż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93" type="#_x0000_t75" style="width:20.25pt;height:17.25pt" o:ole="">
                  <v:imagedata r:id="rId45" o:title=""/>
                </v:shape>
                <w:control r:id="rId48" w:name="DefaultOcxName27" w:shapeid="_x0000_i119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fabularny krótkometraż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96" type="#_x0000_t75" style="width:20.25pt;height:17.25pt" o:ole="">
                  <v:imagedata r:id="rId45" o:title=""/>
                </v:shape>
                <w:control r:id="rId49" w:name="DefaultOcxName28" w:shapeid="_x0000_i1196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dokumentaln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99" type="#_x0000_t75" style="width:20.25pt;height:17.25pt" o:ole="">
                  <v:imagedata r:id="rId45" o:title=""/>
                </v:shape>
                <w:control r:id="rId50" w:name="DefaultOcxName29" w:shapeid="_x0000_i1199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animowan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02" type="#_x0000_t75" style="width:20.25pt;height:17.25pt" o:ole="">
                  <v:imagedata r:id="rId45" o:title=""/>
                </v:shape>
                <w:control r:id="rId51" w:name="DefaultOcxName30" w:shapeid="_x0000_i120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y dla dzieci i widowni familijnej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05" type="#_x0000_t75" style="width:20.25pt;height:17.25pt" o:ole="">
                  <v:imagedata r:id="rId45" o:title=""/>
                </v:shape>
                <w:control r:id="rId52" w:name="DefaultOcxName31" w:shapeid="_x0000_i120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riale tv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08" type="#_x0000_t75" style="width:20.25pt;height:17.25pt" o:ole="">
                  <v:imagedata r:id="rId45" o:title=""/>
                </v:shape>
                <w:control r:id="rId53" w:name="DefaultOcxName32" w:shapeid="_x0000_i120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rogramy tv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11" type="#_x0000_t75" style="width:20.25pt;height:17.25pt" o:ole="">
                  <v:imagedata r:id="rId45" o:title=""/>
                </v:shape>
                <w:control r:id="rId54" w:name="DefaultOcxName33" w:shapeid="_x0000_i121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klam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14" type="#_x0000_t75" style="width:20.25pt;height:17.25pt" o:ole="">
                  <v:imagedata r:id="rId45" o:title=""/>
                </v:shape>
                <w:control r:id="rId55" w:name="DefaultOcxName34" w:shapeid="_x0000_i1214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y edukacyjne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17" type="#_x0000_t75" style="width:20.25pt;height:17.25pt" o:ole="">
                  <v:imagedata r:id="rId45" o:title=""/>
                </v:shape>
                <w:control r:id="rId56" w:name="DefaultOcxName35" w:shapeid="_x0000_i1217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Teledyski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20" type="#_x0000_t75" style="width:20.25pt;height:17.25pt" o:ole="">
                  <v:imagedata r:id="rId45" o:title=""/>
                </v:shape>
                <w:control r:id="rId57" w:name="DefaultOcxName36" w:shapeid="_x0000_i122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Koprodukcje międzynarodowe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23" type="#_x0000_t75" style="width:20.25pt;height:17.25pt" o:ole="">
                  <v:imagedata r:id="rId45" o:title=""/>
                </v:shape>
                <w:control r:id="rId58" w:name="DefaultOcxName37" w:shapeid="_x0000_i122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rwis film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26" type="#_x0000_t75" style="width:20.25pt;height:17.25pt" o:ole="">
                  <v:imagedata r:id="rId45" o:title=""/>
                </v:shape>
                <w:control r:id="rId59" w:name="DefaultOcxName38" w:shapeid="_x0000_i1226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ostprodukcja obrazu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29" type="#_x0000_t75" style="width:20.25pt;height:17.25pt" o:ole="">
                  <v:imagedata r:id="rId45" o:title=""/>
                </v:shape>
                <w:control r:id="rId60" w:name="DefaultOcxName39" w:shapeid="_x0000_i1229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ostprodukcja dźwięku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32" type="#_x0000_t75" style="width:20.25pt;height:17.25pt" o:ole="">
                  <v:imagedata r:id="rId45" o:title=""/>
                </v:shape>
                <w:control r:id="rId61" w:name="DefaultOcxName40" w:shapeid="_x0000_i123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zkoła filmow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35" type="#_x0000_t75" style="width:20.25pt;height:17.25pt" o:ole="">
                  <v:imagedata r:id="rId45" o:title=""/>
                </v:shape>
                <w:control r:id="rId62" w:name="DefaultOcxName41" w:shapeid="_x0000_i123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gionalny Fundusz Film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38" type="#_x0000_t75" style="width:20.25pt;height:17.25pt" o:ole="">
                  <v:imagedata r:id="rId45" o:title=""/>
                </v:shape>
                <w:control r:id="rId63" w:name="DefaultOcxName42" w:shapeid="_x0000_i123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Instytucja kultur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41" type="#_x0000_t75" style="width:20.25pt;height:17.25pt" o:ole="">
                  <v:imagedata r:id="rId45" o:title=""/>
                </v:shape>
                <w:control r:id="rId64" w:name="DefaultOcxName43" w:shapeid="_x0000_i124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ystrybucj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44" type="#_x0000_t75" style="width:20.25pt;height:17.25pt" o:ole="">
                  <v:imagedata r:id="rId45" o:title=""/>
                </v:shape>
                <w:control r:id="rId65" w:name="DefaultOcxName44" w:shapeid="_x0000_i1244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brót licencjami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47" type="#_x0000_t75" style="width:20.25pt;height:17.25pt" o:ole="">
                  <v:imagedata r:id="rId45" o:title=""/>
                </v:shape>
                <w:control r:id="rId66" w:name="DefaultOcxName45" w:shapeid="_x0000_i1247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rganizacja pozarządowa NGO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50" type="#_x0000_t75" style="width:20.25pt;height:17.25pt" o:ole="">
                  <v:imagedata r:id="rId45" o:title=""/>
                </v:shape>
                <w:control r:id="rId67" w:name="DefaultOcxName46" w:shapeid="_x0000_i125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rganizacja pożytku publicznego OPP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53" type="#_x0000_t75" style="width:20.25pt;height:17.25pt" o:ole="">
                  <v:imagedata r:id="rId45" o:title=""/>
                </v:shape>
                <w:control r:id="rId68" w:name="DefaultOcxName47" w:shapeid="_x0000_i125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Wynajem sprzętu filmowego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256" type="#_x0000_t75" style="width:20.25pt;height:17.25pt" o:ole="">
                  <v:imagedata r:id="rId45" o:title=""/>
                </v:shape>
                <w:control r:id="rId69" w:name="DefaultOcxName48" w:shapeid="_x0000_i1256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Inne</w:t>
            </w:r>
          </w:p>
        </w:tc>
      </w:tr>
      <w:tr w:rsidR="005311F6" w:rsidRPr="005311F6" w:rsidTr="00D73230">
        <w:trPr>
          <w:trHeight w:val="338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6. Wysokość przychodów osiągniętych w ostatnim roku (nie dochodu lub zysku) </w:t>
            </w:r>
          </w:p>
          <w:p w:rsidR="005311F6" w:rsidRPr="005311F6" w:rsidRDefault="00D73230" w:rsidP="00D73230">
            <w:pPr>
              <w:spacing w:after="0" w:line="240" w:lineRule="auto"/>
              <w:ind w:left="142"/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Przez przychody rozumie się wszelkie wpływy finansowe związane z produkcją audiowizualną w tym przede wszystkim z tytułu sprzedaży usług, dotacji, finansowych wkładów koprodukcyjnych, przychodów z dystrybucji, tantiem).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A3D0F" w:rsidRPr="005311F6" w:rsidRDefault="009A3D0F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318" type="#_x0000_t75" style="width:20.25pt;height:17.25pt" o:ole="">
                  <v:imagedata r:id="rId70" o:title=""/>
                </v:shape>
                <w:control r:id="rId71" w:name="DefaultOcxName5011" w:shapeid="_x0000_i131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do 0,5 mln - składka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75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262" type="#_x0000_t75" style="width:20.25pt;height:17.25pt" o:ole="">
                  <v:imagedata r:id="rId72" o:title=""/>
                </v:shape>
                <w:control r:id="rId73" w:name="DefaultOcxName50" w:shapeid="_x0000_i126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 0,5 mln do 1 mln zł - składka 1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25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265" type="#_x0000_t75" style="width:20.25pt;height:17.25pt" o:ole="">
                  <v:imagedata r:id="rId72" o:title=""/>
                </v:shape>
                <w:control r:id="rId74" w:name="DefaultOcxName51" w:shapeid="_x0000_i126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 1 mln do 2 mln zł - składka 2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5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268" type="#_x0000_t75" style="width:20.25pt;height:17.25pt" o:ole="">
                  <v:imagedata r:id="rId72" o:title=""/>
                </v:shape>
                <w:control r:id="rId75" w:name="DefaultOcxName52" w:shapeid="_x0000_i126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od 2 mln do 5 mln zł - składka 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5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0 zł miesięcznie</w:t>
            </w:r>
          </w:p>
          <w:p w:rsid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271" type="#_x0000_t75" style="width:20.25pt;height:17.25pt" o:ole="">
                  <v:imagedata r:id="rId72" o:title=""/>
                </v:shape>
                <w:control r:id="rId76" w:name="DefaultOcxName53" w:shapeid="_x0000_i127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powyżej 5 mln zł - składka 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7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00 zł miesięcznie</w:t>
            </w:r>
          </w:p>
          <w:p w:rsidR="009A3D0F" w:rsidRDefault="009A3D0F" w:rsidP="009A3D0F">
            <w:pPr>
              <w:spacing w:after="0" w:line="330" w:lineRule="atLeast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  <w:p w:rsidR="009A3D0F" w:rsidRDefault="009A3D0F" w:rsidP="009A3D0F">
            <w:pPr>
              <w:spacing w:after="0" w:line="330" w:lineRule="atLeast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la młodych producentów</w:t>
            </w:r>
            <w:r w:rsidR="00356FE9" w:rsidRPr="00356FE9"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>*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oczna zniżka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:</w:t>
            </w:r>
          </w:p>
          <w:p w:rsidR="009A3D0F" w:rsidRDefault="009A3D0F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object w:dxaOrig="225" w:dyaOrig="225">
                <v:shape id="_x0000_i1317" type="#_x0000_t75" style="width:20.25pt;height:17.25pt" o:ole="">
                  <v:imagedata r:id="rId72" o:title=""/>
                </v:shape>
                <w:control r:id="rId77" w:name="DefaultOcxName501" w:shapeid="_x0000_i1317"/>
              </w:objec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składka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4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–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po przystąpieniu do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kcji Młodych Producentów</w:t>
            </w:r>
          </w:p>
          <w:p w:rsidR="00356FE9" w:rsidRPr="00356FE9" w:rsidRDefault="00356FE9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  <w:p w:rsidR="00356FE9" w:rsidRPr="0029719A" w:rsidRDefault="00356FE9" w:rsidP="00356FE9">
            <w:pPr>
              <w:autoSpaceDE w:val="0"/>
              <w:autoSpaceDN w:val="0"/>
              <w:adjustRightInd w:val="0"/>
              <w:spacing w:after="0" w:line="240" w:lineRule="auto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356FE9"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>*</w:t>
            </w:r>
            <w:r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m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y producent</w:t>
            </w:r>
            <w:bookmarkStart w:id="0" w:name="_GoBack"/>
            <w:bookmarkEnd w:id="0"/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to taki, kt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ó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y ma osobisty (personalny) kredyt jako producent wiod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cy przy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nie wi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ę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cej ni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ż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trzech pe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nometra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ż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wych produkcjach kt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ó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 s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lub by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y w dystrybucji kinowej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b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ź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telewizyjnej.</w:t>
            </w:r>
          </w:p>
        </w:tc>
      </w:tr>
      <w:tr w:rsidR="005311F6" w:rsidRPr="005311F6" w:rsidTr="00D73230">
        <w:trPr>
          <w:trHeight w:val="353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8. Informacje do umieszczenia na stronie www.kipa.pl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azwa firm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75" type="#_x0000_t75" style="width:327pt;height:18pt" o:ole="">
                  <v:imagedata r:id="rId78" o:title=""/>
                </v:shape>
                <w:control r:id="rId79" w:name="DefaultOcxName59" w:shapeid="_x0000_i1275"/>
              </w:object>
            </w:r>
          </w:p>
          <w:p w:rsidR="005311F6" w:rsidRPr="005311F6" w:rsidRDefault="003068B1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78" type="#_x0000_t75" style="width:354.75pt;height:18pt" o:ole="">
                  <v:imagedata r:id="rId80" o:title=""/>
                </v:shape>
                <w:control r:id="rId81" w:name="DefaultOcxName60" w:shapeid="_x0000_i1278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81" type="#_x0000_t75" style="width:97.5pt;height:18pt" o:ole="">
                  <v:imagedata r:id="rId82" o:title=""/>
                </v:shape>
                <w:control r:id="rId83" w:name="DefaultOcxName61" w:shapeid="_x0000_i1281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84" type="#_x0000_t75" style="width:255pt;height:18pt" o:ole="">
                  <v:imagedata r:id="rId84" o:title=""/>
                </v:shape>
                <w:control r:id="rId85" w:name="DefaultOcxName62" w:shapeid="_x0000_i1284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Telefon kontaktow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87" type="#_x0000_t75" style="width:133.5pt;height:18pt" o:ole="">
                  <v:imagedata r:id="rId6" o:title=""/>
                </v:shape>
                <w:control r:id="rId86" w:name="DefaultOcxName63" w:shapeid="_x0000_i1287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E-mail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90" type="#_x0000_t75" style="width:250.5pt;height:18pt" o:ole="">
                  <v:imagedata r:id="rId87" o:title=""/>
                </v:shape>
                <w:control r:id="rId88" w:name="DefaultOcxName64" w:shapeid="_x0000_i1290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Strona www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93" type="#_x0000_t75" style="width:241.5pt;height:18pt" o:ole="">
                  <v:imagedata r:id="rId89" o:title=""/>
                </v:shape>
                <w:control r:id="rId90" w:name="DefaultOcxName65" w:shapeid="_x0000_i1293"/>
              </w:object>
            </w:r>
          </w:p>
          <w:p w:rsidR="00D73230" w:rsidRDefault="00D73230" w:rsidP="00D73230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ofil na FB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96" type="#_x0000_t75" style="width:246pt;height:18pt" o:ole="">
                  <v:imagedata r:id="rId43" o:title=""/>
                </v:shape>
                <w:control r:id="rId91" w:name="DefaultOcxName651" w:shapeid="_x0000_i1296"/>
              </w:object>
            </w:r>
          </w:p>
          <w:p w:rsidR="00F331AD" w:rsidRDefault="00F331AD" w:rsidP="00F331AD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Link do showreel’a lub wybranego trailer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D73230" w:rsidRPr="005311F6" w:rsidRDefault="00F331AD" w:rsidP="00F331AD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299" type="#_x0000_t75" style="width:295.5pt;height:18pt" o:ole="">
                  <v:imagedata r:id="rId92" o:title=""/>
                </v:shape>
                <w:control r:id="rId93" w:name="DefaultOcxName6511" w:shapeid="_x0000_i1299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ótki opis firmy i osiągnięcia 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302" type="#_x0000_t75" style="width:390pt;height:321pt" o:ole="">
                  <v:imagedata r:id="rId94" o:title=""/>
                </v:shape>
                <w:control r:id="rId95" w:name="DefaultOcxName66" w:shapeid="_x0000_i1302"/>
              </w:object>
            </w:r>
          </w:p>
          <w:p w:rsidR="005311F6" w:rsidRPr="00F331AD" w:rsidRDefault="005311F6" w:rsidP="00F331AD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Logo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irmy 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ożna załączyć do maila razem z deklaracj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ą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i ankietą i wysłać na </w:t>
            </w:r>
            <w:hyperlink r:id="rId96" w:history="1">
              <w:r w:rsidR="00F331AD" w:rsidRPr="00B9113A">
                <w:rPr>
                  <w:rStyle w:val="Hipercze"/>
                  <w:rFonts w:ascii="inherit" w:eastAsia="Times New Roman" w:hAnsi="inherit" w:cs="Segoe UI"/>
                  <w:sz w:val="21"/>
                  <w:szCs w:val="21"/>
                  <w:lang w:eastAsia="pl-PL"/>
                </w:rPr>
                <w:t>biuro@kipa.pl</w:t>
              </w:r>
            </w:hyperlink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W formacie png (bez tła) lub jpg (na białym tle). Rozmiar najlepiej 300 x 200 px</w:t>
            </w:r>
          </w:p>
        </w:tc>
      </w:tr>
      <w:tr w:rsidR="00C32551" w:rsidRPr="005311F6" w:rsidTr="00D52F84">
        <w:trPr>
          <w:trHeight w:val="1404"/>
        </w:trPr>
        <w:tc>
          <w:tcPr>
            <w:tcW w:w="2694" w:type="dxa"/>
            <w:shd w:val="clear" w:color="auto" w:fill="F2F2F2" w:themeFill="background1" w:themeFillShade="F2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C32551" w:rsidRPr="005311F6" w:rsidRDefault="00C32551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2F2F2" w:themeFill="background1" w:themeFillShade="F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2551" w:rsidRDefault="00C32551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pis</w:t>
            </w:r>
            <w:r w:rsidR="00D52F84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y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ób uprawnionych do reprezen</w:t>
            </w:r>
            <w:r w:rsidR="00A104D9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tacji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:</w:t>
            </w:r>
            <w:r w:rsidR="00D52F84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A104D9" w:rsidRPr="00450D4A" w:rsidRDefault="009C320B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</w:pPr>
            <w:r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PODPIS </w:t>
            </w:r>
            <w:r w:rsidR="00A104D9"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1                                                                                             </w:t>
            </w:r>
            <w:r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ODPIS</w:t>
            </w:r>
            <w:r w:rsidR="00A104D9"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2</w:t>
            </w:r>
          </w:p>
          <w:p w:rsidR="00A104D9" w:rsidRPr="005311F6" w:rsidRDefault="00A104D9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305" type="#_x0000_t75" style="width:120pt;height:18pt" o:ole="" filled="t" fillcolor="#deeaf6 [664]">
                  <v:imagedata r:id="rId97" o:title="" gain="19661f" blacklevel="22938f"/>
                </v:shape>
                <w:control r:id="rId98" w:name="DefaultOcxName631" w:shapeid="_x0000_i1305"/>
              </w:objec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t xml:space="preserve">                              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308" type="#_x0000_t75" style="width:129pt;height:18pt" o:ole="">
                  <v:imagedata r:id="rId99" o:title="" gain="19661f" blacklevel="22938f"/>
                </v:shape>
                <w:control r:id="rId100" w:name="DefaultOcxName632" w:shapeid="_x0000_i1308"/>
              </w:object>
            </w:r>
          </w:p>
        </w:tc>
      </w:tr>
    </w:tbl>
    <w:p w:rsidR="005311F6" w:rsidRDefault="005311F6" w:rsidP="005311F6"/>
    <w:sectPr w:rsidR="005311F6" w:rsidSect="00D73230">
      <w:pgSz w:w="11906" w:h="16838" w:code="9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174A95"/>
    <w:rsid w:val="00224FA2"/>
    <w:rsid w:val="002436EE"/>
    <w:rsid w:val="002477BB"/>
    <w:rsid w:val="002649AA"/>
    <w:rsid w:val="0029719A"/>
    <w:rsid w:val="003068B1"/>
    <w:rsid w:val="00307426"/>
    <w:rsid w:val="00315C25"/>
    <w:rsid w:val="00356FE9"/>
    <w:rsid w:val="00450D4A"/>
    <w:rsid w:val="005311F6"/>
    <w:rsid w:val="009A3D0F"/>
    <w:rsid w:val="009C320B"/>
    <w:rsid w:val="00A104D9"/>
    <w:rsid w:val="00AB2E1B"/>
    <w:rsid w:val="00AB332F"/>
    <w:rsid w:val="00C32551"/>
    <w:rsid w:val="00C80C3C"/>
    <w:rsid w:val="00CD6030"/>
    <w:rsid w:val="00D52F84"/>
    <w:rsid w:val="00D73230"/>
    <w:rsid w:val="00D969AD"/>
    <w:rsid w:val="00F027D4"/>
    <w:rsid w:val="00F331AD"/>
    <w:rsid w:val="00F55E21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145E2807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AD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5.xml"/><Relationship Id="rId84" Type="http://schemas.openxmlformats.org/officeDocument/2006/relationships/image" Target="media/image20.wmf"/><Relationship Id="rId89" Type="http://schemas.openxmlformats.org/officeDocument/2006/relationships/image" Target="media/image22.wmf"/><Relationship Id="rId97" Type="http://schemas.openxmlformats.org/officeDocument/2006/relationships/image" Target="media/image25.wmf"/><Relationship Id="rId7" Type="http://schemas.openxmlformats.org/officeDocument/2006/relationships/control" Target="activeX/activeX1.xml"/><Relationship Id="rId71" Type="http://schemas.openxmlformats.org/officeDocument/2006/relationships/control" Target="activeX/activeX51.xml"/><Relationship Id="rId92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image" Target="media/image14.wmf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87" Type="http://schemas.openxmlformats.org/officeDocument/2006/relationships/image" Target="media/image21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image" Target="media/image19.wmf"/><Relationship Id="rId90" Type="http://schemas.openxmlformats.org/officeDocument/2006/relationships/control" Target="activeX/activeX63.xml"/><Relationship Id="rId95" Type="http://schemas.openxmlformats.org/officeDocument/2006/relationships/control" Target="activeX/activeX66.xml"/><Relationship Id="rId19" Type="http://schemas.openxmlformats.org/officeDocument/2006/relationships/image" Target="media/image7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image" Target="media/image13.wmf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6.xml"/><Relationship Id="rId100" Type="http://schemas.openxmlformats.org/officeDocument/2006/relationships/control" Target="activeX/activeX68.xml"/><Relationship Id="rId8" Type="http://schemas.openxmlformats.org/officeDocument/2006/relationships/image" Target="media/image2.wmf"/><Relationship Id="rId51" Type="http://schemas.openxmlformats.org/officeDocument/2006/relationships/control" Target="activeX/activeX32.xml"/><Relationship Id="rId72" Type="http://schemas.openxmlformats.org/officeDocument/2006/relationships/image" Target="media/image16.wmf"/><Relationship Id="rId80" Type="http://schemas.openxmlformats.org/officeDocument/2006/relationships/image" Target="media/image18.wmf"/><Relationship Id="rId85" Type="http://schemas.openxmlformats.org/officeDocument/2006/relationships/control" Target="activeX/activeX60.xml"/><Relationship Id="rId93" Type="http://schemas.openxmlformats.org/officeDocument/2006/relationships/control" Target="activeX/activeX65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8.xml"/><Relationship Id="rId41" Type="http://schemas.openxmlformats.org/officeDocument/2006/relationships/image" Target="media/image12.wmf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image" Target="media/image15.wmf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control" Target="activeX/activeX64.xml"/><Relationship Id="rId96" Type="http://schemas.openxmlformats.org/officeDocument/2006/relationships/hyperlink" Target="mailto:biuro@kip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2.xml"/><Relationship Id="rId78" Type="http://schemas.openxmlformats.org/officeDocument/2006/relationships/image" Target="media/image17.wmf"/><Relationship Id="rId81" Type="http://schemas.openxmlformats.org/officeDocument/2006/relationships/control" Target="activeX/activeX58.xml"/><Relationship Id="rId86" Type="http://schemas.openxmlformats.org/officeDocument/2006/relationships/control" Target="activeX/activeX61.xml"/><Relationship Id="rId94" Type="http://schemas.openxmlformats.org/officeDocument/2006/relationships/image" Target="media/image24.wmf"/><Relationship Id="rId99" Type="http://schemas.openxmlformats.org/officeDocument/2006/relationships/image" Target="media/image26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187-07E7-4D1A-937E-84A033E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20</cp:revision>
  <cp:lastPrinted>2020-10-21T12:55:00Z</cp:lastPrinted>
  <dcterms:created xsi:type="dcterms:W3CDTF">2020-10-21T09:06:00Z</dcterms:created>
  <dcterms:modified xsi:type="dcterms:W3CDTF">2020-10-21T15:26:00Z</dcterms:modified>
</cp:coreProperties>
</file>